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2E12B06C" w14:textId="65B3528D" w:rsidR="00FE2C26" w:rsidRDefault="007E5496">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2E12B06C" w14:textId="65B3528D" w:rsidR="00FE2C26" w:rsidRDefault="007E5496">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Coinz.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Coinz.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7E5496">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7E5496">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rPr>
          <w:rFonts w:asciiTheme="minorHAnsi" w:eastAsiaTheme="minorHAnsi" w:hAnsiTheme="minorHAnsi" w:cstheme="minorBidi"/>
          <w:b w:val="0"/>
          <w:bCs w:val="0"/>
          <w:color w:val="auto"/>
          <w:sz w:val="24"/>
          <w:szCs w:val="24"/>
          <w:lang w:val="en-GB"/>
        </w:rPr>
        <w:id w:val="-1483990982"/>
        <w:docPartObj>
          <w:docPartGallery w:val="Table of Contents"/>
          <w:docPartUnique/>
        </w:docPartObj>
      </w:sdtPr>
      <w:sdtEndPr>
        <w:rPr>
          <w:noProof/>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7E5496">
          <w:pPr>
            <w:pStyle w:val="TOC1"/>
            <w:tabs>
              <w:tab w:val="right" w:leader="dot" w:pos="9010"/>
            </w:tabs>
            <w:rPr>
              <w:rFonts w:eastAsiaTheme="minorEastAsia"/>
              <w:b w:val="0"/>
              <w:noProof/>
              <w:lang w:eastAsia="en-GB"/>
            </w:rPr>
          </w:pPr>
          <w:hyperlink w:anchor="_Toc525843403" w:history="1">
            <w:r w:rsidR="00AF6CCD" w:rsidRPr="00DD57C9">
              <w:rPr>
                <w:rStyle w:val="Hyperlink"/>
                <w:noProof/>
              </w:rPr>
              <w:t>Fundamental Features to Coinz</w:t>
            </w:r>
            <w:r w:rsidR="00AF6CCD">
              <w:rPr>
                <w:noProof/>
                <w:webHidden/>
              </w:rPr>
              <w:tab/>
            </w:r>
            <w:r w:rsidR="00AF6CCD">
              <w:rPr>
                <w:noProof/>
                <w:webHidden/>
              </w:rPr>
              <w:fldChar w:fldCharType="begin"/>
            </w:r>
            <w:r w:rsidR="00AF6CCD">
              <w:rPr>
                <w:noProof/>
                <w:webHidden/>
              </w:rPr>
              <w:instrText xml:space="preserve"> PAGEREF _Toc525843403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7061B651" w14:textId="77777777" w:rsidR="00AF6CCD" w:rsidRDefault="007E5496">
          <w:pPr>
            <w:pStyle w:val="TOC2"/>
            <w:tabs>
              <w:tab w:val="right" w:leader="dot" w:pos="9010"/>
            </w:tabs>
            <w:rPr>
              <w:rFonts w:eastAsiaTheme="minorEastAsia"/>
              <w:b w:val="0"/>
              <w:noProof/>
              <w:sz w:val="24"/>
              <w:szCs w:val="24"/>
              <w:lang w:eastAsia="en-GB"/>
            </w:rPr>
          </w:pPr>
          <w:hyperlink w:anchor="_Toc525843404" w:history="1">
            <w:r w:rsidR="00AF6CCD" w:rsidRPr="00DD57C9">
              <w:rPr>
                <w:rStyle w:val="Hyperlink"/>
                <w:noProof/>
              </w:rPr>
              <w:t>Resolution to ambiguities</w:t>
            </w:r>
            <w:r w:rsidR="00AF6CCD">
              <w:rPr>
                <w:noProof/>
                <w:webHidden/>
              </w:rPr>
              <w:tab/>
            </w:r>
            <w:r w:rsidR="00AF6CCD">
              <w:rPr>
                <w:noProof/>
                <w:webHidden/>
              </w:rPr>
              <w:fldChar w:fldCharType="begin"/>
            </w:r>
            <w:r w:rsidR="00AF6CCD">
              <w:rPr>
                <w:noProof/>
                <w:webHidden/>
              </w:rPr>
              <w:instrText xml:space="preserve"> PAGEREF _Toc525843404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6F9C3078" w14:textId="77777777" w:rsidR="00AF6CCD" w:rsidRDefault="007E5496">
          <w:pPr>
            <w:pStyle w:val="TOC2"/>
            <w:tabs>
              <w:tab w:val="right" w:leader="dot" w:pos="9010"/>
            </w:tabs>
            <w:rPr>
              <w:rFonts w:eastAsiaTheme="minorEastAsia"/>
              <w:b w:val="0"/>
              <w:noProof/>
              <w:sz w:val="24"/>
              <w:szCs w:val="24"/>
              <w:lang w:eastAsia="en-GB"/>
            </w:rPr>
          </w:pPr>
          <w:hyperlink w:anchor="_Toc525843405" w:history="1">
            <w:r w:rsidR="00AF6CCD" w:rsidRPr="00DD57C9">
              <w:rPr>
                <w:rStyle w:val="Hyperlink"/>
                <w:noProof/>
              </w:rPr>
              <w:t>Logo</w:t>
            </w:r>
            <w:r w:rsidR="00AF6CCD">
              <w:rPr>
                <w:noProof/>
                <w:webHidden/>
              </w:rPr>
              <w:tab/>
            </w:r>
            <w:r w:rsidR="00AF6CCD">
              <w:rPr>
                <w:noProof/>
                <w:webHidden/>
              </w:rPr>
              <w:fldChar w:fldCharType="begin"/>
            </w:r>
            <w:r w:rsidR="00AF6CCD">
              <w:rPr>
                <w:noProof/>
                <w:webHidden/>
              </w:rPr>
              <w:instrText xml:space="preserve"> PAGEREF _Toc525843405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55FC4CED" w14:textId="77777777" w:rsidR="00AF6CCD" w:rsidRDefault="007E5496">
          <w:pPr>
            <w:pStyle w:val="TOC2"/>
            <w:tabs>
              <w:tab w:val="right" w:leader="dot" w:pos="9010"/>
            </w:tabs>
            <w:rPr>
              <w:rFonts w:eastAsiaTheme="minorEastAsia"/>
              <w:b w:val="0"/>
              <w:noProof/>
              <w:sz w:val="24"/>
              <w:szCs w:val="24"/>
              <w:lang w:eastAsia="en-GB"/>
            </w:rPr>
          </w:pPr>
          <w:hyperlink w:anchor="_Toc525843406" w:history="1">
            <w:r w:rsidR="00AF6CCD" w:rsidRPr="00DD57C9">
              <w:rPr>
                <w:rStyle w:val="Hyperlink"/>
                <w:noProof/>
              </w:rPr>
              <w:t>Welcome</w:t>
            </w:r>
            <w:r w:rsidR="00AF6CCD">
              <w:rPr>
                <w:noProof/>
                <w:webHidden/>
              </w:rPr>
              <w:tab/>
            </w:r>
            <w:r w:rsidR="00AF6CCD">
              <w:rPr>
                <w:noProof/>
                <w:webHidden/>
              </w:rPr>
              <w:fldChar w:fldCharType="begin"/>
            </w:r>
            <w:r w:rsidR="00AF6CCD">
              <w:rPr>
                <w:noProof/>
                <w:webHidden/>
              </w:rPr>
              <w:instrText xml:space="preserve"> PAGEREF _Toc525843406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4B1FF823" w14:textId="77777777" w:rsidR="00AF6CCD" w:rsidRDefault="007E5496">
          <w:pPr>
            <w:pStyle w:val="TOC2"/>
            <w:tabs>
              <w:tab w:val="right" w:leader="dot" w:pos="9010"/>
            </w:tabs>
            <w:rPr>
              <w:rFonts w:eastAsiaTheme="minorEastAsia"/>
              <w:b w:val="0"/>
              <w:noProof/>
              <w:sz w:val="24"/>
              <w:szCs w:val="24"/>
              <w:lang w:eastAsia="en-GB"/>
            </w:rPr>
          </w:pPr>
          <w:hyperlink w:anchor="_Toc525843407" w:history="1">
            <w:r w:rsidR="00AF6CCD" w:rsidRPr="00DD57C9">
              <w:rPr>
                <w:rStyle w:val="Hyperlink"/>
                <w:noProof/>
              </w:rPr>
              <w:t>Menu</w:t>
            </w:r>
            <w:r w:rsidR="00AF6CCD">
              <w:rPr>
                <w:noProof/>
                <w:webHidden/>
              </w:rPr>
              <w:tab/>
            </w:r>
            <w:r w:rsidR="00AF6CCD">
              <w:rPr>
                <w:noProof/>
                <w:webHidden/>
              </w:rPr>
              <w:fldChar w:fldCharType="begin"/>
            </w:r>
            <w:r w:rsidR="00AF6CCD">
              <w:rPr>
                <w:noProof/>
                <w:webHidden/>
              </w:rPr>
              <w:instrText xml:space="preserve"> PAGEREF _Toc525843407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247F40F7" w14:textId="77777777" w:rsidR="00AF6CCD" w:rsidRDefault="007E5496">
          <w:pPr>
            <w:pStyle w:val="TOC1"/>
            <w:tabs>
              <w:tab w:val="right" w:leader="dot" w:pos="9010"/>
            </w:tabs>
            <w:rPr>
              <w:rFonts w:eastAsiaTheme="minorEastAsia"/>
              <w:b w:val="0"/>
              <w:noProof/>
              <w:lang w:eastAsia="en-GB"/>
            </w:rPr>
          </w:pPr>
          <w:hyperlink w:anchor="_Toc525843408" w:history="1">
            <w:r w:rsidR="00AF6CCD" w:rsidRPr="00DD57C9">
              <w:rPr>
                <w:rStyle w:val="Hyperlink"/>
                <w:noProof/>
              </w:rPr>
              <w:t>Additional features of Coinz</w:t>
            </w:r>
            <w:r w:rsidR="00AF6CCD">
              <w:rPr>
                <w:noProof/>
                <w:webHidden/>
              </w:rPr>
              <w:tab/>
            </w:r>
            <w:r w:rsidR="00AF6CCD">
              <w:rPr>
                <w:noProof/>
                <w:webHidden/>
              </w:rPr>
              <w:fldChar w:fldCharType="begin"/>
            </w:r>
            <w:r w:rsidR="00AF6CCD">
              <w:rPr>
                <w:noProof/>
                <w:webHidden/>
              </w:rPr>
              <w:instrText xml:space="preserve"> PAGEREF _Toc525843408 \h </w:instrText>
            </w:r>
            <w:r w:rsidR="00AF6CCD">
              <w:rPr>
                <w:noProof/>
                <w:webHidden/>
              </w:rPr>
            </w:r>
            <w:r w:rsidR="00AF6CCD">
              <w:rPr>
                <w:noProof/>
                <w:webHidden/>
              </w:rPr>
              <w:fldChar w:fldCharType="separate"/>
            </w:r>
            <w:r w:rsidR="00AF6CCD">
              <w:rPr>
                <w:noProof/>
                <w:webHidden/>
              </w:rPr>
              <w:t>4</w:t>
            </w:r>
            <w:r w:rsidR="00AF6CCD">
              <w:rPr>
                <w:noProof/>
                <w:webHidden/>
              </w:rPr>
              <w:fldChar w:fldCharType="end"/>
            </w:r>
          </w:hyperlink>
        </w:p>
        <w:p w14:paraId="40EC0CF0" w14:textId="77777777" w:rsidR="00AF6CCD" w:rsidRDefault="007E5496">
          <w:pPr>
            <w:pStyle w:val="TOC1"/>
            <w:tabs>
              <w:tab w:val="right" w:leader="dot" w:pos="9010"/>
            </w:tabs>
            <w:rPr>
              <w:rFonts w:eastAsiaTheme="minorEastAsia"/>
              <w:b w:val="0"/>
              <w:noProof/>
              <w:lang w:eastAsia="en-GB"/>
            </w:rPr>
          </w:pPr>
          <w:hyperlink w:anchor="_Toc525843409" w:history="1">
            <w:r w:rsidR="00AF6CCD" w:rsidRPr="00DD57C9">
              <w:rPr>
                <w:rStyle w:val="Hyperlink"/>
                <w:noProof/>
              </w:rPr>
              <w:t>Programming Language Choice</w:t>
            </w:r>
            <w:r w:rsidR="00AF6CCD">
              <w:rPr>
                <w:noProof/>
                <w:webHidden/>
              </w:rPr>
              <w:tab/>
            </w:r>
            <w:r w:rsidR="00AF6CCD">
              <w:rPr>
                <w:noProof/>
                <w:webHidden/>
              </w:rPr>
              <w:fldChar w:fldCharType="begin"/>
            </w:r>
            <w:r w:rsidR="00AF6CCD">
              <w:rPr>
                <w:noProof/>
                <w:webHidden/>
              </w:rPr>
              <w:instrText xml:space="preserve"> PAGEREF _Toc525843409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3AB9186C" w14:textId="77777777" w:rsidR="00AF6CCD" w:rsidRDefault="007E5496">
          <w:pPr>
            <w:pStyle w:val="TOC2"/>
            <w:tabs>
              <w:tab w:val="right" w:leader="dot" w:pos="9010"/>
            </w:tabs>
            <w:rPr>
              <w:rFonts w:eastAsiaTheme="minorEastAsia"/>
              <w:b w:val="0"/>
              <w:noProof/>
              <w:sz w:val="24"/>
              <w:szCs w:val="24"/>
              <w:lang w:eastAsia="en-GB"/>
            </w:rPr>
          </w:pPr>
          <w:hyperlink w:anchor="_Toc525843410" w:history="1">
            <w:r w:rsidR="00AF6CCD" w:rsidRPr="00DD57C9">
              <w:rPr>
                <w:rStyle w:val="Hyperlink"/>
                <w:noProof/>
              </w:rPr>
              <w:t>Decision made: Java</w:t>
            </w:r>
            <w:r w:rsidR="00AF6CCD">
              <w:rPr>
                <w:noProof/>
                <w:webHidden/>
              </w:rPr>
              <w:tab/>
            </w:r>
            <w:r w:rsidR="00AF6CCD">
              <w:rPr>
                <w:noProof/>
                <w:webHidden/>
              </w:rPr>
              <w:fldChar w:fldCharType="begin"/>
            </w:r>
            <w:r w:rsidR="00AF6CCD">
              <w:rPr>
                <w:noProof/>
                <w:webHidden/>
              </w:rPr>
              <w:instrText xml:space="preserve"> PAGEREF _Toc525843410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9EABAC7" w14:textId="77777777" w:rsidR="00AF6CCD" w:rsidRDefault="007E5496">
          <w:pPr>
            <w:pStyle w:val="TOC2"/>
            <w:tabs>
              <w:tab w:val="right" w:leader="dot" w:pos="9010"/>
            </w:tabs>
            <w:rPr>
              <w:rFonts w:eastAsiaTheme="minorEastAsia"/>
              <w:b w:val="0"/>
              <w:noProof/>
              <w:sz w:val="24"/>
              <w:szCs w:val="24"/>
              <w:lang w:eastAsia="en-GB"/>
            </w:rPr>
          </w:pPr>
          <w:hyperlink w:anchor="_Toc525843411" w:history="1">
            <w:r w:rsidR="00AF6CCD" w:rsidRPr="00DD57C9">
              <w:rPr>
                <w:rStyle w:val="Hyperlink"/>
                <w:noProof/>
              </w:rPr>
              <w:t xml:space="preserve">Justification: </w:t>
            </w:r>
            <w:r w:rsidR="00AF6CCD" w:rsidRPr="00DD57C9">
              <w:rPr>
                <w:rStyle w:val="Hyperlink"/>
                <w:i/>
                <w:noProof/>
              </w:rPr>
              <w:t>see below for discussion on why</w:t>
            </w:r>
            <w:r w:rsidR="00AF6CCD">
              <w:rPr>
                <w:noProof/>
                <w:webHidden/>
              </w:rPr>
              <w:tab/>
            </w:r>
            <w:r w:rsidR="00AF6CCD">
              <w:rPr>
                <w:noProof/>
                <w:webHidden/>
              </w:rPr>
              <w:fldChar w:fldCharType="begin"/>
            </w:r>
            <w:r w:rsidR="00AF6CCD">
              <w:rPr>
                <w:noProof/>
                <w:webHidden/>
              </w:rPr>
              <w:instrText xml:space="preserve"> PAGEREF _Toc525843411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D0C526F" w14:textId="77777777" w:rsidR="00AF6CCD" w:rsidRDefault="007E5496">
          <w:pPr>
            <w:pStyle w:val="TOC1"/>
            <w:tabs>
              <w:tab w:val="right" w:leader="dot" w:pos="9010"/>
            </w:tabs>
            <w:rPr>
              <w:rFonts w:eastAsiaTheme="minorEastAsia"/>
              <w:b w:val="0"/>
              <w:noProof/>
              <w:lang w:eastAsia="en-GB"/>
            </w:rPr>
          </w:pPr>
          <w:hyperlink w:anchor="_Toc525843412" w:history="1">
            <w:r w:rsidR="00AF6CCD" w:rsidRPr="00DD57C9">
              <w:rPr>
                <w:rStyle w:val="Hyperlink"/>
                <w:noProof/>
              </w:rPr>
              <w:t>References</w:t>
            </w:r>
            <w:r w:rsidR="00AF6CCD">
              <w:rPr>
                <w:noProof/>
                <w:webHidden/>
              </w:rPr>
              <w:tab/>
            </w:r>
            <w:r w:rsidR="00AF6CCD">
              <w:rPr>
                <w:noProof/>
                <w:webHidden/>
              </w:rPr>
              <w:fldChar w:fldCharType="begin"/>
            </w:r>
            <w:r w:rsidR="00AF6CCD">
              <w:rPr>
                <w:noProof/>
                <w:webHidden/>
              </w:rPr>
              <w:instrText xml:space="preserve"> PAGEREF _Toc525843412 \h </w:instrText>
            </w:r>
            <w:r w:rsidR="00AF6CCD">
              <w:rPr>
                <w:noProof/>
                <w:webHidden/>
              </w:rPr>
            </w:r>
            <w:r w:rsidR="00AF6CCD">
              <w:rPr>
                <w:noProof/>
                <w:webHidden/>
              </w:rPr>
              <w:fldChar w:fldCharType="separate"/>
            </w:r>
            <w:r w:rsidR="00AF6CCD">
              <w:rPr>
                <w:noProof/>
                <w:webHidden/>
              </w:rPr>
              <w:t>7</w:t>
            </w:r>
            <w:r w:rsidR="00AF6CCD">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51A581A9" w14:textId="0120D01C" w:rsidR="00A0459D" w:rsidRDefault="00A0459D" w:rsidP="00A0459D">
            <w:pPr>
              <w:pStyle w:val="ListParagraph"/>
              <w:numPr>
                <w:ilvl w:val="0"/>
                <w:numId w:val="5"/>
              </w:numPr>
            </w:pPr>
            <w:r>
              <w:t xml:space="preserve">Setup private repository for Coinz </w:t>
            </w:r>
            <w:r w:rsidR="00730138">
              <w:t>development project</w:t>
            </w:r>
            <w:r>
              <w:t xml:space="preserve"> and include Professor Gilmore as a contributor. Complete by Tuesday</w:t>
            </w:r>
            <w:r>
              <w:t>.</w:t>
            </w:r>
          </w:p>
          <w:p w14:paraId="0AB7FDE7" w14:textId="72F8E63C" w:rsidR="00456C7C" w:rsidRDefault="00A0459D" w:rsidP="00B4498D">
            <w:pPr>
              <w:pStyle w:val="ListParagraph"/>
              <w:numPr>
                <w:ilvl w:val="0"/>
                <w:numId w:val="5"/>
              </w:numPr>
            </w:pPr>
            <w:r>
              <w:t>Have the word document for the design created and added to the Git repository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6A56C032" w14:textId="3E273827" w:rsidR="003D3EE8" w:rsidRDefault="003D3EE8" w:rsidP="001F40A6">
            <w:pPr>
              <w:pStyle w:val="ListParagraph"/>
              <w:numPr>
                <w:ilvl w:val="0"/>
                <w:numId w:val="5"/>
              </w:numPr>
            </w:pPr>
            <w:r>
              <w:t xml:space="preserve">List all objectives in the </w:t>
            </w:r>
            <w:r w:rsidR="00730138">
              <w:t>software development timetable</w:t>
            </w:r>
            <w:r>
              <w:t xml:space="preserve"> by </w:t>
            </w:r>
            <w:r w:rsidR="001F40A6">
              <w:t>Saturday</w:t>
            </w:r>
            <w:r>
              <w:t>.</w:t>
            </w:r>
          </w:p>
          <w:p w14:paraId="2DA2B7BF" w14:textId="1D181D67" w:rsidR="00730138" w:rsidRDefault="00730138" w:rsidP="001F40A6">
            <w:pPr>
              <w:pStyle w:val="ListParagraph"/>
              <w:numPr>
                <w:ilvl w:val="0"/>
                <w:numId w:val="5"/>
              </w:numPr>
            </w:pPr>
            <w:r>
              <w:t>Start watching the relevant Firebase tutorial videos produced by TVAC Studios on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0059C7BD" w:rsidR="00456C7C" w:rsidRDefault="009665FD" w:rsidP="003D23A5">
            <w:pPr>
              <w:pStyle w:val="ListParagraph"/>
              <w:numPr>
                <w:ilvl w:val="0"/>
                <w:numId w:val="10"/>
              </w:numPr>
            </w:pPr>
            <w:r>
              <w:t xml:space="preserve">Complete list of </w:t>
            </w:r>
            <w:r w:rsidR="00730138">
              <w:t>fundamental features</w:t>
            </w:r>
            <w:r>
              <w:t xml:space="preserve"> to the Coinz app by Tuesday.</w:t>
            </w:r>
          </w:p>
          <w:p w14:paraId="443D5433" w14:textId="01A1FA0D" w:rsidR="009665FD" w:rsidRDefault="009665FD" w:rsidP="009665FD">
            <w:pPr>
              <w:pStyle w:val="ListParagraph"/>
              <w:numPr>
                <w:ilvl w:val="0"/>
                <w:numId w:val="7"/>
              </w:numPr>
            </w:pPr>
            <w:r>
              <w:t xml:space="preserve">Complete list of </w:t>
            </w:r>
            <w:r w:rsidR="00730138">
              <w:t xml:space="preserve">four </w:t>
            </w:r>
            <w:r>
              <w:t>additional features to add to the Coinz app by Wednesday.</w:t>
            </w:r>
          </w:p>
          <w:p w14:paraId="6E32FD57" w14:textId="165E9E8D" w:rsidR="009D483F" w:rsidRDefault="009D483F" w:rsidP="009665FD">
            <w:pPr>
              <w:pStyle w:val="ListParagraph"/>
              <w:numPr>
                <w:ilvl w:val="0"/>
                <w:numId w:val="7"/>
              </w:numPr>
            </w:pPr>
            <w:r>
              <w:t>Start watching the relevant videos on automation testing from Rahul Shetty’s video tutorials by Thursday. [3]</w:t>
            </w:r>
          </w:p>
          <w:p w14:paraId="6183FB2A" w14:textId="0F504DEB" w:rsidR="009665FD" w:rsidRDefault="009665FD" w:rsidP="009665FD">
            <w:pPr>
              <w:pStyle w:val="ListParagraph"/>
              <w:numPr>
                <w:ilvl w:val="0"/>
                <w:numId w:val="7"/>
              </w:numPr>
            </w:pPr>
            <w:r>
              <w:t xml:space="preserve">Finish watching half of the </w:t>
            </w:r>
            <w:r w:rsidR="00730138">
              <w:t xml:space="preserve">relevant </w:t>
            </w:r>
            <w:r>
              <w:t>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1E1AA444" w14:textId="6ABCB6FF" w:rsidR="00456C7C" w:rsidRDefault="00730138" w:rsidP="009665FD">
            <w:pPr>
              <w:pStyle w:val="ListParagraph"/>
              <w:numPr>
                <w:ilvl w:val="0"/>
                <w:numId w:val="6"/>
              </w:numPr>
            </w:pPr>
            <w:r>
              <w:t>Perform final spelling, grammar and content checks on design document and submit by Tuesday afternoon.</w:t>
            </w:r>
          </w:p>
          <w:p w14:paraId="61EB9E83" w14:textId="0F4D477C" w:rsidR="003D23A5" w:rsidRDefault="003D23A5" w:rsidP="009665FD">
            <w:pPr>
              <w:pStyle w:val="ListParagraph"/>
              <w:numPr>
                <w:ilvl w:val="0"/>
                <w:numId w:val="6"/>
              </w:numPr>
            </w:pPr>
            <w:r>
              <w:t xml:space="preserve">Complete paper designs of the user interfaces by Friday. For example, the login </w:t>
            </w:r>
            <w:r w:rsidR="00730138">
              <w:t>view</w:t>
            </w:r>
            <w:r>
              <w:t>, the map</w:t>
            </w:r>
            <w:r w:rsidR="00730138">
              <w:t xml:space="preserve"> view</w:t>
            </w:r>
            <w:r>
              <w:t>, the wallet</w:t>
            </w:r>
            <w:r w:rsidR="00730138">
              <w:t xml:space="preserve"> view</w:t>
            </w:r>
            <w:r>
              <w:t xml:space="preserve">, the settings </w:t>
            </w:r>
            <w:r w:rsidR="00730138">
              <w:t xml:space="preserve">view, </w:t>
            </w:r>
            <w:r>
              <w:t>and the bank</w:t>
            </w:r>
            <w:r w:rsidR="00730138">
              <w:t xml:space="preserve"> view</w:t>
            </w:r>
            <w:r>
              <w:t>.</w:t>
            </w:r>
          </w:p>
          <w:p w14:paraId="66F43235" w14:textId="16C9E2F4" w:rsidR="009665FD" w:rsidRDefault="009665FD" w:rsidP="009D483F">
            <w:pPr>
              <w:pStyle w:val="ListParagraph"/>
              <w:numPr>
                <w:ilvl w:val="0"/>
                <w:numId w:val="6"/>
              </w:numPr>
            </w:pPr>
            <w:r>
              <w:t>Finish watching all the</w:t>
            </w:r>
            <w:r w:rsidR="00730138">
              <w:t xml:space="preserve"> relevant</w:t>
            </w:r>
            <w:r>
              <w:t xml:space="preserv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22BBFF12" w:rsidR="00456C7C" w:rsidRDefault="003D23A5" w:rsidP="003D23A5">
            <w:pPr>
              <w:pStyle w:val="ListParagraph"/>
              <w:numPr>
                <w:ilvl w:val="0"/>
                <w:numId w:val="8"/>
              </w:numPr>
            </w:pPr>
            <w:r>
              <w:t xml:space="preserve">Add a commons dependency like Google Guava or Apache Commons to the </w:t>
            </w:r>
            <w:r w:rsidR="00730138">
              <w:t>gradle project</w:t>
            </w:r>
            <w:r>
              <w:t xml:space="preserve"> by Monday.</w:t>
            </w:r>
          </w:p>
          <w:p w14:paraId="2CF2865B" w14:textId="3760CA18" w:rsidR="00730138" w:rsidRDefault="00730138" w:rsidP="003D23A5">
            <w:pPr>
              <w:pStyle w:val="ListParagraph"/>
              <w:numPr>
                <w:ilvl w:val="0"/>
                <w:numId w:val="8"/>
              </w:numPr>
            </w:pPr>
            <w:r>
              <w:t xml:space="preserve">Start programming the MVC models of entities involved in the gameplay by Monday. </w:t>
            </w:r>
            <w:r>
              <w:t>For example, the player model, the coins model, the map model, the wallet model, and the bank model.</w:t>
            </w:r>
          </w:p>
          <w:p w14:paraId="40196332" w14:textId="0420268B" w:rsidR="003D23A5" w:rsidRDefault="00730138" w:rsidP="00730138">
            <w:pPr>
              <w:pStyle w:val="ListParagraph"/>
              <w:numPr>
                <w:ilvl w:val="0"/>
                <w:numId w:val="8"/>
              </w:numPr>
            </w:pPr>
            <w:r>
              <w:t>Finish implementation of</w:t>
            </w:r>
            <w:r w:rsidR="003D23A5">
              <w:t xml:space="preserve"> </w:t>
            </w:r>
            <w:r>
              <w:t xml:space="preserve">MVC </w:t>
            </w:r>
            <w:r w:rsidR="003D23A5">
              <w:t xml:space="preserve">models of entities involved in the gameplay by Wednesday. </w:t>
            </w:r>
          </w:p>
        </w:tc>
      </w:tr>
      <w:tr w:rsidR="00B4498D" w14:paraId="79FB717E" w14:textId="77777777" w:rsidTr="00B4498D">
        <w:tc>
          <w:tcPr>
            <w:tcW w:w="846" w:type="dxa"/>
          </w:tcPr>
          <w:p w14:paraId="677514CA" w14:textId="6CCB7C13" w:rsidR="00456C7C" w:rsidRDefault="00456C7C" w:rsidP="00456C7C">
            <w:r>
              <w:t>6</w:t>
            </w:r>
          </w:p>
        </w:tc>
        <w:tc>
          <w:tcPr>
            <w:tcW w:w="8164" w:type="dxa"/>
          </w:tcPr>
          <w:p w14:paraId="77AB46FE" w14:textId="00CF8346" w:rsidR="00730138" w:rsidRDefault="00730138" w:rsidP="003D23A5">
            <w:pPr>
              <w:pStyle w:val="ListParagraph"/>
              <w:numPr>
                <w:ilvl w:val="0"/>
                <w:numId w:val="9"/>
              </w:numPr>
            </w:pPr>
            <w:r>
              <w:t>Start translating all paper designs of MVC views to Android XML activity views by Monday.</w:t>
            </w:r>
          </w:p>
          <w:p w14:paraId="00A1BA74" w14:textId="79C24589" w:rsidR="003D23A5" w:rsidRDefault="00730138" w:rsidP="003D23A5">
            <w:pPr>
              <w:pStyle w:val="ListParagraph"/>
              <w:numPr>
                <w:ilvl w:val="0"/>
                <w:numId w:val="9"/>
              </w:numPr>
            </w:pPr>
            <w:r>
              <w:t>Finish translating</w:t>
            </w:r>
            <w:r w:rsidR="003D23A5">
              <w:t xml:space="preserve"> all paper designs of views to Android XML activity views by Friday.</w:t>
            </w:r>
          </w:p>
          <w:p w14:paraId="11AB76DB" w14:textId="48CE3737" w:rsidR="009D483F" w:rsidRDefault="009D483F" w:rsidP="003D23A5">
            <w:pPr>
              <w:pStyle w:val="ListParagraph"/>
              <w:numPr>
                <w:ilvl w:val="0"/>
                <w:numId w:val="9"/>
              </w:numPr>
            </w:pPr>
            <w:r>
              <w:t>Finish watching the relevant videos from Rahul Shetty’s video tutorials on automation testing by Wednesday.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6E354569" w14:textId="01B2936A" w:rsidR="001F40A6" w:rsidRDefault="001F40A6" w:rsidP="001F40A6">
            <w:pPr>
              <w:pStyle w:val="ListParagraph"/>
              <w:numPr>
                <w:ilvl w:val="0"/>
                <w:numId w:val="17"/>
              </w:numPr>
            </w:pPr>
            <w:r>
              <w:t>Start writing the backend Firebase server by Tuesday.</w:t>
            </w:r>
          </w:p>
          <w:p w14:paraId="1BA2F5F9" w14:textId="43AA83A5" w:rsidR="0037030C" w:rsidRDefault="0037030C" w:rsidP="001F40A6">
            <w:pPr>
              <w:pStyle w:val="ListParagraph"/>
              <w:numPr>
                <w:ilvl w:val="0"/>
                <w:numId w:val="17"/>
              </w:numPr>
            </w:pPr>
            <w:r>
              <w:t xml:space="preserve">Start writing automation testing scripts for the </w:t>
            </w:r>
            <w:r w:rsidR="00730138">
              <w:t xml:space="preserve">MVC </w:t>
            </w:r>
            <w:r>
              <w:t xml:space="preserve">models and the </w:t>
            </w:r>
            <w:r w:rsidR="00730138">
              <w:t xml:space="preserve">MVC </w:t>
            </w:r>
            <w:r>
              <w:t>views by Thursday.</w:t>
            </w:r>
          </w:p>
          <w:p w14:paraId="681FC8E9" w14:textId="31EA39A7" w:rsidR="001F40A6" w:rsidRDefault="001F40A6" w:rsidP="001F40A6">
            <w:pPr>
              <w:pStyle w:val="ListParagraph"/>
              <w:numPr>
                <w:ilvl w:val="0"/>
                <w:numId w:val="17"/>
              </w:numPr>
            </w:pPr>
            <w:r>
              <w:t>Start implementing the MVC controllers by Wednesday.</w:t>
            </w:r>
          </w:p>
        </w:tc>
      </w:tr>
      <w:tr w:rsidR="00B4498D" w14:paraId="46C9B94E" w14:textId="77777777" w:rsidTr="00B4498D">
        <w:tc>
          <w:tcPr>
            <w:tcW w:w="846" w:type="dxa"/>
          </w:tcPr>
          <w:p w14:paraId="06919028" w14:textId="474FCFD6" w:rsidR="00456C7C" w:rsidRDefault="00456C7C" w:rsidP="00456C7C">
            <w:r>
              <w:t>8</w:t>
            </w:r>
          </w:p>
        </w:tc>
        <w:tc>
          <w:tcPr>
            <w:tcW w:w="8164" w:type="dxa"/>
          </w:tcPr>
          <w:p w14:paraId="5B53DD87" w14:textId="4EA230A7" w:rsidR="00456C7C" w:rsidRDefault="0037030C" w:rsidP="001F40A6">
            <w:pPr>
              <w:pStyle w:val="ListParagraph"/>
              <w:numPr>
                <w:ilvl w:val="0"/>
                <w:numId w:val="18"/>
              </w:numPr>
            </w:pPr>
            <w:r>
              <w:t xml:space="preserve">Finish writing automation testing scripts for the </w:t>
            </w:r>
            <w:r w:rsidR="00730138">
              <w:t xml:space="preserve">MVC </w:t>
            </w:r>
            <w:r>
              <w:t xml:space="preserve">models and </w:t>
            </w:r>
            <w:r w:rsidR="00730138">
              <w:t xml:space="preserve">the MVC </w:t>
            </w:r>
            <w:r>
              <w:t>views by Wednesday.</w:t>
            </w:r>
          </w:p>
          <w:p w14:paraId="3B66696C" w14:textId="77777777" w:rsidR="0037030C" w:rsidRDefault="0037030C" w:rsidP="001F40A6">
            <w:pPr>
              <w:pStyle w:val="ListParagraph"/>
              <w:numPr>
                <w:ilvl w:val="0"/>
                <w:numId w:val="18"/>
              </w:numPr>
            </w:pPr>
            <w:r>
              <w:t>Finish programming the backend Firebase server by Wednesday.</w:t>
            </w:r>
          </w:p>
          <w:p w14:paraId="1954017C" w14:textId="39360D3E" w:rsidR="0037030C" w:rsidRDefault="0037030C" w:rsidP="0037030C"/>
        </w:tc>
      </w:tr>
      <w:tr w:rsidR="00B4498D" w14:paraId="5D92DCBF" w14:textId="77777777" w:rsidTr="001F40A6">
        <w:trPr>
          <w:trHeight w:val="325"/>
        </w:trPr>
        <w:tc>
          <w:tcPr>
            <w:tcW w:w="846" w:type="dxa"/>
          </w:tcPr>
          <w:p w14:paraId="43D6B536" w14:textId="62E724DB" w:rsidR="00456C7C" w:rsidRDefault="00456C7C" w:rsidP="00456C7C">
            <w:r>
              <w:t>9</w:t>
            </w:r>
          </w:p>
        </w:tc>
        <w:tc>
          <w:tcPr>
            <w:tcW w:w="8164" w:type="dxa"/>
          </w:tcPr>
          <w:p w14:paraId="76BAFAE7" w14:textId="5C11381F" w:rsidR="001F40A6" w:rsidRDefault="001F40A6" w:rsidP="0037030C">
            <w:pPr>
              <w:pStyle w:val="ListParagraph"/>
              <w:numPr>
                <w:ilvl w:val="0"/>
                <w:numId w:val="18"/>
              </w:numPr>
            </w:pPr>
            <w:r>
              <w:t>Finish implementing the MVC controllers by Wednesday.</w:t>
            </w:r>
          </w:p>
          <w:p w14:paraId="55630CA0" w14:textId="77777777" w:rsidR="001F40A6" w:rsidRDefault="001F40A6" w:rsidP="001F40A6">
            <w:pPr>
              <w:pStyle w:val="ListParagraph"/>
              <w:numPr>
                <w:ilvl w:val="0"/>
                <w:numId w:val="18"/>
              </w:numPr>
            </w:pPr>
            <w:r>
              <w:t>Begin writing automation testing scripts for each MVC</w:t>
            </w:r>
            <w:r w:rsidR="0037030C">
              <w:t xml:space="preserve"> controller</w:t>
            </w:r>
            <w:r>
              <w:t xml:space="preserve"> by Friday</w:t>
            </w:r>
          </w:p>
          <w:p w14:paraId="1EF2A439" w14:textId="53E8349C" w:rsidR="0037030C" w:rsidRDefault="0037030C" w:rsidP="001F40A6">
            <w:pPr>
              <w:pStyle w:val="ListParagraph"/>
              <w:numPr>
                <w:ilvl w:val="0"/>
                <w:numId w:val="18"/>
              </w:numPr>
            </w:pPr>
            <w:r>
              <w:t>Begin writing automation testing scripts for the backend Firebase server by Thursday.</w:t>
            </w:r>
          </w:p>
        </w:tc>
      </w:tr>
      <w:tr w:rsidR="00B4498D" w14:paraId="20053B1C" w14:textId="77777777" w:rsidTr="00B4498D">
        <w:tc>
          <w:tcPr>
            <w:tcW w:w="846" w:type="dxa"/>
          </w:tcPr>
          <w:p w14:paraId="662B7482" w14:textId="66BF4C4C" w:rsidR="00456C7C" w:rsidRDefault="00456C7C" w:rsidP="00456C7C">
            <w:r>
              <w:t>10</w:t>
            </w:r>
          </w:p>
        </w:tc>
        <w:tc>
          <w:tcPr>
            <w:tcW w:w="8164" w:type="dxa"/>
          </w:tcPr>
          <w:p w14:paraId="0E372063" w14:textId="6835B49C" w:rsidR="001F40A6" w:rsidRDefault="0037030C" w:rsidP="0037030C">
            <w:pPr>
              <w:pStyle w:val="ListParagraph"/>
              <w:numPr>
                <w:ilvl w:val="0"/>
                <w:numId w:val="21"/>
              </w:numPr>
            </w:pPr>
            <w:r>
              <w:t>Finish writing automation testing scripts for each MVC controller by Friday.</w:t>
            </w:r>
          </w:p>
          <w:p w14:paraId="6F5EC4B9" w14:textId="3F315082" w:rsidR="0037030C" w:rsidRDefault="0037030C" w:rsidP="0037030C">
            <w:pPr>
              <w:pStyle w:val="ListParagraph"/>
              <w:numPr>
                <w:ilvl w:val="0"/>
                <w:numId w:val="21"/>
              </w:numPr>
            </w:pPr>
            <w:r>
              <w:t>Finish writing automation testing scripts for the backend</w:t>
            </w:r>
            <w:r w:rsidR="00730138">
              <w:t xml:space="preserve"> Firebase server</w:t>
            </w:r>
            <w:bookmarkStart w:id="1" w:name="_GoBack"/>
            <w:bookmarkEnd w:id="1"/>
            <w:r>
              <w:t xml:space="preserve"> by Tuesday.</w:t>
            </w:r>
          </w:p>
          <w:p w14:paraId="2C21995C" w14:textId="2529ACF8" w:rsidR="0037030C" w:rsidRDefault="0037030C" w:rsidP="0037030C">
            <w:pPr>
              <w:pStyle w:val="ListParagraph"/>
              <w:numPr>
                <w:ilvl w:val="0"/>
                <w:numId w:val="21"/>
              </w:numPr>
            </w:pPr>
            <w:r>
              <w:t>Start documenting the automation testing scripts for the backend Firebase server by Wednesday.</w:t>
            </w:r>
          </w:p>
        </w:tc>
      </w:tr>
      <w:tr w:rsidR="00B4498D" w14:paraId="0AC8949E" w14:textId="77777777" w:rsidTr="00B4498D">
        <w:tc>
          <w:tcPr>
            <w:tcW w:w="846" w:type="dxa"/>
          </w:tcPr>
          <w:p w14:paraId="03B96F1A" w14:textId="21ADD74F" w:rsidR="00456C7C" w:rsidRDefault="00456C7C" w:rsidP="00456C7C">
            <w:r>
              <w:t>11</w:t>
            </w:r>
          </w:p>
        </w:tc>
        <w:tc>
          <w:tcPr>
            <w:tcW w:w="8164" w:type="dxa"/>
          </w:tcPr>
          <w:p w14:paraId="50623A22" w14:textId="77777777" w:rsidR="00456C7C" w:rsidRDefault="0037030C" w:rsidP="0037030C">
            <w:pPr>
              <w:pStyle w:val="ListParagraph"/>
              <w:numPr>
                <w:ilvl w:val="0"/>
                <w:numId w:val="22"/>
              </w:numPr>
            </w:pPr>
            <w:r>
              <w:t>Finish documenting the automation testing scripts for the backend Firebase server by Monday.</w:t>
            </w:r>
          </w:p>
          <w:p w14:paraId="4061A034" w14:textId="77777777" w:rsidR="0037030C" w:rsidRDefault="0037030C" w:rsidP="0037030C">
            <w:pPr>
              <w:pStyle w:val="ListParagraph"/>
              <w:numPr>
                <w:ilvl w:val="0"/>
                <w:numId w:val="22"/>
              </w:numPr>
            </w:pPr>
            <w:r>
              <w:t>Start documenting each MVC controller by Tuesday.</w:t>
            </w:r>
          </w:p>
          <w:p w14:paraId="7C4BB42B" w14:textId="4CFAE7C5" w:rsidR="0037030C" w:rsidRDefault="0037030C" w:rsidP="0037030C">
            <w:pPr>
              <w:pStyle w:val="ListParagraph"/>
              <w:numPr>
                <w:ilvl w:val="0"/>
                <w:numId w:val="22"/>
              </w:numPr>
            </w:pPr>
            <w:r>
              <w:t>Start documenting each MVC model by Wednesday.</w:t>
            </w:r>
          </w:p>
          <w:p w14:paraId="7BE7E852" w14:textId="05C3B774" w:rsidR="0037030C" w:rsidRDefault="0037030C" w:rsidP="0037030C">
            <w:pPr>
              <w:pStyle w:val="ListParagraph"/>
              <w:numPr>
                <w:ilvl w:val="0"/>
                <w:numId w:val="22"/>
              </w:numPr>
            </w:pPr>
            <w:r>
              <w:t>Finish documenting the automation testing scripts for each MVC controller by Friday.</w:t>
            </w:r>
          </w:p>
        </w:tc>
      </w:tr>
      <w:tr w:rsidR="00B4498D" w14:paraId="4A7C5070" w14:textId="77777777" w:rsidTr="00B4498D">
        <w:tc>
          <w:tcPr>
            <w:tcW w:w="846" w:type="dxa"/>
          </w:tcPr>
          <w:p w14:paraId="4BFA2A91" w14:textId="7F4BC82F" w:rsidR="00456C7C" w:rsidRDefault="00456C7C" w:rsidP="00456C7C">
            <w:r>
              <w:t>12</w:t>
            </w:r>
          </w:p>
        </w:tc>
        <w:tc>
          <w:tcPr>
            <w:tcW w:w="8164" w:type="dxa"/>
          </w:tcPr>
          <w:p w14:paraId="48A68594" w14:textId="77777777" w:rsidR="001F40A6" w:rsidRDefault="0037030C" w:rsidP="001F40A6">
            <w:pPr>
              <w:pStyle w:val="ListParagraph"/>
              <w:numPr>
                <w:ilvl w:val="0"/>
                <w:numId w:val="19"/>
              </w:numPr>
            </w:pPr>
            <w:r>
              <w:t>Finish documenting each MVC controller by Monday.</w:t>
            </w:r>
          </w:p>
          <w:p w14:paraId="509A53FF" w14:textId="77777777" w:rsidR="0037030C" w:rsidRDefault="0037030C" w:rsidP="001F40A6">
            <w:pPr>
              <w:pStyle w:val="ListParagraph"/>
              <w:numPr>
                <w:ilvl w:val="0"/>
                <w:numId w:val="19"/>
              </w:numPr>
            </w:pPr>
            <w:r>
              <w:t>Finish documenting each MVC model by Tuesday.</w:t>
            </w:r>
          </w:p>
          <w:p w14:paraId="573FED38" w14:textId="4B9538E6" w:rsidR="0037030C" w:rsidRDefault="0037030C" w:rsidP="001F40A6">
            <w:pPr>
              <w:pStyle w:val="ListParagraph"/>
              <w:numPr>
                <w:ilvl w:val="0"/>
                <w:numId w:val="19"/>
              </w:numPr>
            </w:pPr>
            <w:r>
              <w:t>Start checking spelling, grammar and writing style of documentation of Wednesday.</w:t>
            </w:r>
          </w:p>
        </w:tc>
      </w:tr>
      <w:tr w:rsidR="00B4498D" w14:paraId="55A07545" w14:textId="77777777" w:rsidTr="00B4498D">
        <w:tc>
          <w:tcPr>
            <w:tcW w:w="846" w:type="dxa"/>
          </w:tcPr>
          <w:p w14:paraId="1E26C363" w14:textId="375F61E6" w:rsidR="00456C7C" w:rsidRDefault="00456C7C" w:rsidP="00456C7C">
            <w:r>
              <w:t>13</w:t>
            </w:r>
          </w:p>
        </w:tc>
        <w:tc>
          <w:tcPr>
            <w:tcW w:w="8164" w:type="dxa"/>
          </w:tcPr>
          <w:p w14:paraId="2AF4D46B" w14:textId="78A8AB4F" w:rsidR="00456C7C" w:rsidRDefault="0037030C" w:rsidP="001F40A6">
            <w:pPr>
              <w:pStyle w:val="ListParagraph"/>
              <w:numPr>
                <w:ilvl w:val="0"/>
                <w:numId w:val="20"/>
              </w:numPr>
            </w:pPr>
            <w:r>
              <w:t>Perform final checks of spelling, grammar and writing style on documentation by Monday.</w:t>
            </w:r>
          </w:p>
          <w:p w14:paraId="5022799E" w14:textId="5FD7A080" w:rsidR="001F40A6" w:rsidRDefault="001F40A6" w:rsidP="001F40A6">
            <w:pPr>
              <w:pStyle w:val="ListParagraph"/>
              <w:numPr>
                <w:ilvl w:val="0"/>
                <w:numId w:val="20"/>
              </w:numPr>
            </w:pPr>
            <w:r>
              <w:t>Perform final checks of the codebase and submit the project by Tuesday afternoon.</w:t>
            </w:r>
          </w:p>
        </w:tc>
      </w:tr>
    </w:tbl>
    <w:p w14:paraId="21A93062" w14:textId="0D85C4B2" w:rsidR="00456C7C" w:rsidRPr="00456C7C" w:rsidRDefault="00456C7C" w:rsidP="00456C7C"/>
    <w:p w14:paraId="460BBA3B" w14:textId="77777777" w:rsidR="00456C7C" w:rsidRDefault="00456C7C"/>
    <w:p w14:paraId="4AF4504F" w14:textId="77777777" w:rsidR="00456C7C" w:rsidRDefault="00456C7C"/>
    <w:p w14:paraId="24D0890B" w14:textId="77777777" w:rsidR="009D483F" w:rsidRDefault="009D483F" w:rsidP="008E1B64">
      <w:pPr>
        <w:pStyle w:val="Heading1"/>
        <w:rPr>
          <w:rFonts w:asciiTheme="minorHAnsi" w:eastAsiaTheme="minorHAnsi" w:hAnsiTheme="minorHAnsi" w:cstheme="minorBidi"/>
          <w:color w:val="auto"/>
          <w:sz w:val="24"/>
          <w:szCs w:val="24"/>
        </w:rPr>
      </w:pPr>
      <w:bookmarkStart w:id="2" w:name="_Toc525843403"/>
    </w:p>
    <w:p w14:paraId="7E1693E7" w14:textId="77777777" w:rsidR="009D483F" w:rsidRDefault="009D483F" w:rsidP="009D483F"/>
    <w:p w14:paraId="4335092B" w14:textId="77777777" w:rsidR="009D483F" w:rsidRPr="009D483F" w:rsidRDefault="009D483F" w:rsidP="009D483F"/>
    <w:p w14:paraId="57699583" w14:textId="77777777" w:rsidR="00BC6891" w:rsidRDefault="00BC6891" w:rsidP="008E1B64">
      <w:pPr>
        <w:pStyle w:val="Heading1"/>
      </w:pPr>
    </w:p>
    <w:p w14:paraId="08999504" w14:textId="77777777" w:rsidR="00BC6891" w:rsidRDefault="00BC6891" w:rsidP="008E1B64">
      <w:pPr>
        <w:pStyle w:val="Heading1"/>
      </w:pPr>
    </w:p>
    <w:p w14:paraId="06F66671" w14:textId="77777777" w:rsidR="00BC6891" w:rsidRDefault="00BC6891" w:rsidP="008E1B64">
      <w:pPr>
        <w:pStyle w:val="Heading1"/>
      </w:pPr>
    </w:p>
    <w:p w14:paraId="35C4A211" w14:textId="77777777" w:rsidR="00BC6891" w:rsidRDefault="00BC6891" w:rsidP="008E1B64">
      <w:pPr>
        <w:pStyle w:val="Heading1"/>
      </w:pPr>
    </w:p>
    <w:p w14:paraId="538A35AD" w14:textId="77777777" w:rsidR="00BC6891" w:rsidRDefault="00BC6891" w:rsidP="008E1B64">
      <w:pPr>
        <w:pStyle w:val="Heading1"/>
      </w:pPr>
    </w:p>
    <w:p w14:paraId="7839FCF8" w14:textId="77777777" w:rsidR="00BC6891" w:rsidRDefault="00BC6891" w:rsidP="008E1B64">
      <w:pPr>
        <w:pStyle w:val="Heading1"/>
      </w:pPr>
    </w:p>
    <w:p w14:paraId="63AAAF1A" w14:textId="77777777" w:rsidR="00BC6891" w:rsidRDefault="00BC6891" w:rsidP="008E1B64">
      <w:pPr>
        <w:pStyle w:val="Heading1"/>
      </w:pPr>
    </w:p>
    <w:p w14:paraId="260C5FC6" w14:textId="77777777" w:rsidR="00BC6891" w:rsidRDefault="00BC6891" w:rsidP="008E1B64">
      <w:pPr>
        <w:pStyle w:val="Heading1"/>
      </w:pPr>
    </w:p>
    <w:p w14:paraId="43C2F4EA" w14:textId="77777777" w:rsidR="00BC6891" w:rsidRDefault="00BC6891" w:rsidP="008E1B64">
      <w:pPr>
        <w:pStyle w:val="Heading1"/>
      </w:pPr>
    </w:p>
    <w:p w14:paraId="293A8183" w14:textId="77777777" w:rsidR="00BC6891" w:rsidRDefault="00BC6891" w:rsidP="008E1B64">
      <w:pPr>
        <w:pStyle w:val="Heading1"/>
      </w:pPr>
    </w:p>
    <w:p w14:paraId="1A11BF40" w14:textId="036A5D64" w:rsidR="00456C7C" w:rsidRDefault="008E1B64" w:rsidP="008E1B64">
      <w:pPr>
        <w:pStyle w:val="Heading1"/>
      </w:pPr>
      <w:r>
        <w:t>Fundamental Features to Coinz</w:t>
      </w:r>
      <w:bookmarkEnd w:id="2"/>
    </w:p>
    <w:p w14:paraId="3FCAE7FA" w14:textId="77777777" w:rsidR="00601251" w:rsidRDefault="00601251" w:rsidP="00601251"/>
    <w:p w14:paraId="66324373" w14:textId="46032E32" w:rsidR="00601251" w:rsidRDefault="00601251" w:rsidP="00601251">
      <w:pPr>
        <w:pStyle w:val="Heading2"/>
      </w:pPr>
      <w:bookmarkStart w:id="3" w:name="_Toc525843404"/>
      <w:r>
        <w:t>Resolution to ambiguities</w:t>
      </w:r>
      <w:bookmarkEnd w:id="3"/>
    </w:p>
    <w:p w14:paraId="35E2C70D" w14:textId="6E7E8115" w:rsidR="00456C7C" w:rsidRDefault="00601251" w:rsidP="00C348F5">
      <w:pPr>
        <w:pStyle w:val="ListParagraph"/>
        <w:numPr>
          <w:ilvl w:val="0"/>
          <w:numId w:val="11"/>
        </w:numPr>
      </w:pPr>
      <w:r>
        <w:t>Coins are not converted into GOLD at the time they are paid into the bank, they can be converted into GOLD at any</w:t>
      </w:r>
      <w:r w:rsidR="00C348F5">
        <w:t xml:space="preserve"> indefinite time. In my opinion, this makes the game more fun because players can try to predict when the GOLD exchange rate will be at its highest.</w:t>
      </w:r>
    </w:p>
    <w:p w14:paraId="062AF7BF" w14:textId="66F1BDA4" w:rsidR="00C348F5" w:rsidRDefault="00C348F5" w:rsidP="00C348F5">
      <w:pPr>
        <w:pStyle w:val="ListParagraph"/>
        <w:numPr>
          <w:ilvl w:val="0"/>
          <w:numId w:val="11"/>
        </w:numPr>
      </w:pPr>
      <w:r>
        <w:t>…</w:t>
      </w:r>
    </w:p>
    <w:p w14:paraId="63051F42" w14:textId="42283B9E" w:rsidR="00C348F5" w:rsidRDefault="00C348F5" w:rsidP="00C348F5">
      <w:pPr>
        <w:pStyle w:val="ListParagraph"/>
        <w:numPr>
          <w:ilvl w:val="0"/>
          <w:numId w:val="11"/>
        </w:numPr>
      </w:pPr>
      <w:r>
        <w:t>…</w:t>
      </w:r>
    </w:p>
    <w:p w14:paraId="1C83EEBF" w14:textId="77777777" w:rsidR="00C348F5" w:rsidRDefault="00C348F5" w:rsidP="00C348F5"/>
    <w:p w14:paraId="57FB1E87" w14:textId="12630ACF" w:rsidR="00456C7C" w:rsidRDefault="00112371" w:rsidP="00112371">
      <w:pPr>
        <w:pStyle w:val="Heading2"/>
      </w:pPr>
      <w:bookmarkStart w:id="4" w:name="_Toc525843405"/>
      <w:r>
        <w:t>Logo</w:t>
      </w:r>
      <w:bookmarkEnd w:id="4"/>
    </w:p>
    <w:p w14:paraId="6BAACC0D" w14:textId="7A527DF7" w:rsidR="00112371" w:rsidRDefault="00112371" w:rsidP="00112371">
      <w:pPr>
        <w:pStyle w:val="ListParagraph"/>
        <w:numPr>
          <w:ilvl w:val="0"/>
          <w:numId w:val="12"/>
        </w:numPr>
      </w:pPr>
      <w:r>
        <w:t>Since the application is based on collecting cryptocurrency coins around a map, the logo will be different coloured coins pinpointed on a map.</w:t>
      </w:r>
    </w:p>
    <w:p w14:paraId="0AE3C12B" w14:textId="77777777" w:rsidR="0067636E" w:rsidRDefault="0067636E" w:rsidP="0067636E">
      <w:pPr>
        <w:pStyle w:val="ListParagraph"/>
      </w:pPr>
    </w:p>
    <w:p w14:paraId="6559668C" w14:textId="2678A1B2" w:rsidR="00112371" w:rsidRDefault="00112371" w:rsidP="00112371">
      <w:pPr>
        <w:pStyle w:val="Heading2"/>
      </w:pPr>
      <w:bookmarkStart w:id="5" w:name="_Toc525843406"/>
      <w:r>
        <w:t>Welcome</w:t>
      </w:r>
      <w:bookmarkEnd w:id="5"/>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5E764086" w14:textId="77777777" w:rsidR="0067636E" w:rsidRDefault="0067636E" w:rsidP="0067636E">
      <w:pPr>
        <w:pStyle w:val="ListParagraph"/>
      </w:pPr>
    </w:p>
    <w:p w14:paraId="6A8F1D0A" w14:textId="498C9E5F" w:rsidR="00112371" w:rsidRPr="00112371" w:rsidRDefault="00112371" w:rsidP="00112371">
      <w:pPr>
        <w:pStyle w:val="Heading2"/>
      </w:pPr>
      <w:bookmarkStart w:id="6" w:name="_Toc525843407"/>
      <w:r>
        <w:t>Menu</w:t>
      </w:r>
      <w:bookmarkEnd w:id="6"/>
    </w:p>
    <w:p w14:paraId="49B7733A" w14:textId="0C64A381" w:rsidR="00112371" w:rsidRDefault="0067636E" w:rsidP="00BC16ED">
      <w:pPr>
        <w:pStyle w:val="ListParagraph"/>
        <w:numPr>
          <w:ilvl w:val="0"/>
          <w:numId w:val="12"/>
        </w:numPr>
      </w:pPr>
      <w:r>
        <w:t>The menu will include the logo at the header of the view with an appropriate background to create an aesthetic look.</w:t>
      </w:r>
    </w:p>
    <w:p w14:paraId="18B2CFF6" w14:textId="4452A801" w:rsidR="0067636E" w:rsidRDefault="0067636E" w:rsidP="0067636E">
      <w:pPr>
        <w:pStyle w:val="ListParagraph"/>
        <w:numPr>
          <w:ilvl w:val="0"/>
          <w:numId w:val="12"/>
        </w:numPr>
      </w:pPr>
      <w:r>
        <w:t>In the body of the view (below the header and above the footer), there will be three buttons: Play, View Leaderboard and Exit.</w:t>
      </w:r>
    </w:p>
    <w:p w14:paraId="0BE1323B" w14:textId="1DA81069" w:rsidR="0067636E" w:rsidRDefault="0067636E" w:rsidP="0067636E">
      <w:pPr>
        <w:pStyle w:val="ListParagraph"/>
        <w:numPr>
          <w:ilvl w:val="0"/>
          <w:numId w:val="13"/>
        </w:numPr>
      </w:pPr>
      <w:r>
        <w:t>The play button will redirect to a login view if the user is not logged into the game, otherwise it will redirect to a map view where the player can play the game.</w:t>
      </w:r>
    </w:p>
    <w:p w14:paraId="3203FADE" w14:textId="5DBBDB95" w:rsidR="0067636E" w:rsidRDefault="0067636E" w:rsidP="0067636E">
      <w:pPr>
        <w:pStyle w:val="ListParagraph"/>
        <w:numPr>
          <w:ilvl w:val="0"/>
          <w:numId w:val="13"/>
        </w:numPr>
      </w:pPr>
      <w:r>
        <w:t>If the player is logged in, at the right of the header there will be a door to signify the option to logout of the game.</w:t>
      </w:r>
    </w:p>
    <w:p w14:paraId="11B31136" w14:textId="3276F571" w:rsidR="0067636E" w:rsidRDefault="0067636E" w:rsidP="0067636E">
      <w:pPr>
        <w:pStyle w:val="ListParagraph"/>
        <w:numPr>
          <w:ilvl w:val="0"/>
          <w:numId w:val="13"/>
        </w:numPr>
      </w:pPr>
      <w:r>
        <w:t>The view leaderboard button will redirect to a view showing the top x players and their total number of GOLD.</w:t>
      </w:r>
    </w:p>
    <w:p w14:paraId="538A486C" w14:textId="77777777" w:rsidR="0067636E" w:rsidRDefault="0067636E" w:rsidP="0067636E"/>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29F605F3" w14:textId="77777777" w:rsidR="00456C7C" w:rsidRDefault="00456C7C"/>
    <w:p w14:paraId="5E4EFDAA" w14:textId="77777777" w:rsidR="00456C7C" w:rsidRDefault="00456C7C"/>
    <w:p w14:paraId="3370BC10" w14:textId="77777777" w:rsidR="00456C7C" w:rsidRDefault="00456C7C"/>
    <w:p w14:paraId="0B356CD8" w14:textId="7CC6EE74" w:rsidR="008E1B64" w:rsidRDefault="008E1B64" w:rsidP="008E1B64">
      <w:pPr>
        <w:pStyle w:val="Heading1"/>
      </w:pPr>
      <w:bookmarkStart w:id="7" w:name="_Toc525843408"/>
      <w:r>
        <w:t>Additional features of Coinz</w:t>
      </w:r>
      <w:bookmarkEnd w:id="7"/>
    </w:p>
    <w:p w14:paraId="7109E779" w14:textId="77777777" w:rsidR="00601251" w:rsidRPr="008E1B64" w:rsidRDefault="00601251" w:rsidP="00601251">
      <w:pPr>
        <w:pStyle w:val="Heading2"/>
      </w:pPr>
    </w:p>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8" w:name="_Toc525843409"/>
      <w:r>
        <w:t xml:space="preserve">Programming Language </w:t>
      </w:r>
      <w:r w:rsidR="008E1B64">
        <w:t>Choice</w:t>
      </w:r>
      <w:bookmarkEnd w:id="8"/>
    </w:p>
    <w:p w14:paraId="019CE9A2" w14:textId="77777777" w:rsidR="008E1B64" w:rsidRDefault="008E1B64" w:rsidP="008E1B64">
      <w:pPr>
        <w:pStyle w:val="Heading2"/>
      </w:pPr>
      <w:bookmarkStart w:id="9" w:name="_Toc525843410"/>
      <w:r>
        <w:t>Decision made: Java</w:t>
      </w:r>
      <w:bookmarkEnd w:id="9"/>
    </w:p>
    <w:p w14:paraId="1DA7F844" w14:textId="695A79FC" w:rsidR="00773EEA" w:rsidRDefault="008E1B64" w:rsidP="008E1B64">
      <w:pPr>
        <w:pStyle w:val="Heading2"/>
      </w:pPr>
      <w:bookmarkStart w:id="10" w:name="_Toc525843411"/>
      <w:r>
        <w:t xml:space="preserve">Justification: </w:t>
      </w:r>
      <w:r w:rsidRPr="008E1B64">
        <w:rPr>
          <w:i/>
        </w:rPr>
        <w:t>see below for discussion on why</w:t>
      </w:r>
      <w:bookmarkEnd w:id="10"/>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Stackoverflow question [1] </w:t>
      </w:r>
      <w:r>
        <w:t xml:space="preserve">is about </w:t>
      </w:r>
      <w:r w:rsidR="00E85E6E">
        <w:t>a developer using a Java CallbackWrapper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Ones of Kotlin’s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Raees"</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r>
        <w:rPr>
          <w:rFonts w:ascii="Menlo" w:hAnsi="Menlo" w:cs="Menlo"/>
          <w:b/>
          <w:bCs/>
          <w:color w:val="000080"/>
          <w:sz w:val="18"/>
          <w:szCs w:val="18"/>
        </w:rPr>
        <w:t xml:space="preserve">val </w:t>
      </w:r>
      <w:r>
        <w:rPr>
          <w:rFonts w:ascii="Menlo" w:hAnsi="Menlo" w:cs="Menlo"/>
          <w:color w:val="000000"/>
          <w:sz w:val="18"/>
          <w:szCs w:val="18"/>
        </w:rPr>
        <w:t xml:space="preserve">names = </w:t>
      </w:r>
      <w:r>
        <w:rPr>
          <w:rFonts w:ascii="Menlo" w:hAnsi="Menlo" w:cs="Menlo"/>
          <w:i/>
          <w:iCs/>
          <w:color w:val="000000"/>
          <w:sz w:val="18"/>
          <w:szCs w:val="18"/>
        </w:rPr>
        <w:t>arrayOf</w:t>
      </w:r>
      <w:r>
        <w:rPr>
          <w:rFonts w:ascii="Menlo" w:hAnsi="Menlo" w:cs="Menlo"/>
          <w:color w:val="000000"/>
          <w:sz w:val="18"/>
          <w:szCs w:val="18"/>
        </w:rPr>
        <w:t>(</w:t>
      </w:r>
      <w:r>
        <w:rPr>
          <w:rFonts w:ascii="Menlo" w:hAnsi="Menlo" w:cs="Menlo"/>
          <w:b/>
          <w:bCs/>
          <w:color w:val="008000"/>
          <w:sz w:val="18"/>
          <w:szCs w:val="18"/>
        </w:rPr>
        <w:t>"Raees"</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Whether this is a good thing depends on who you speak to. Personally, I don’t like writing lots of noisy code but there are developers who would dispute whether the extra code is noise. Some would say it’s signal because the String[]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r>
        <w:rPr>
          <w:rFonts w:ascii="Menlo" w:hAnsi="Menlo" w:cs="Menlo"/>
          <w:b/>
          <w:bCs/>
          <w:color w:val="000080"/>
          <w:sz w:val="18"/>
          <w:szCs w:val="18"/>
        </w:rPr>
        <w:t xml:space="preserve">val </w:t>
      </w:r>
      <w:r>
        <w:rPr>
          <w:rFonts w:ascii="Menlo" w:hAnsi="Menlo" w:cs="Menlo"/>
          <w:color w:val="000000"/>
          <w:sz w:val="18"/>
          <w:szCs w:val="18"/>
        </w:rPr>
        <w:t xml:space="preserve">names: Array&lt;String&gt; = </w:t>
      </w:r>
      <w:r>
        <w:rPr>
          <w:rFonts w:ascii="Menlo" w:hAnsi="Menlo" w:cs="Menlo"/>
          <w:i/>
          <w:iCs/>
          <w:color w:val="000000"/>
          <w:sz w:val="18"/>
          <w:szCs w:val="18"/>
        </w:rPr>
        <w:t>arrayOf</w:t>
      </w:r>
      <w:r>
        <w:rPr>
          <w:rFonts w:ascii="Menlo" w:hAnsi="Menlo" w:cs="Menlo"/>
          <w:color w:val="000000"/>
          <w:sz w:val="18"/>
          <w:szCs w:val="18"/>
        </w:rPr>
        <w:t>(</w:t>
      </w:r>
      <w:r>
        <w:rPr>
          <w:rFonts w:ascii="Menlo" w:hAnsi="Menlo" w:cs="Menlo"/>
          <w:b/>
          <w:bCs/>
          <w:color w:val="008000"/>
          <w:sz w:val="18"/>
          <w:szCs w:val="18"/>
        </w:rPr>
        <w:t>"Raees"</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7B876811"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 xml:space="preserve">migration article [2], </w:t>
      </w:r>
      <w:r>
        <w:t xml:space="preserve"> Android Developer Paulina Sadowska talks about how following Google’s guidance will introduce problems if the Java project uses certain libraries. She talks about how using Java with Lombok to generate getters and setters causes errors in Kotlin because “when the Kotlin compiler runs it uses javac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In conclusion, I have decided to program the Coinz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y classes. Furthermore, I won’t be completing the Coinz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0A487746" w14:textId="77777777" w:rsidR="00B609EA" w:rsidRDefault="00B609EA" w:rsidP="00BC5059">
      <w:pPr>
        <w:pStyle w:val="Heading1"/>
      </w:pPr>
      <w:bookmarkStart w:id="11" w:name="_Toc525843412"/>
    </w:p>
    <w:p w14:paraId="19146FF4" w14:textId="77777777" w:rsidR="00B609EA" w:rsidRPr="00B609EA" w:rsidRDefault="00B609EA" w:rsidP="00B609EA"/>
    <w:p w14:paraId="6673A805" w14:textId="35C67FE5" w:rsidR="004A63E5" w:rsidRDefault="00BC5059" w:rsidP="00BC5059">
      <w:pPr>
        <w:pStyle w:val="Heading1"/>
      </w:pPr>
      <w:r>
        <w:t>References</w:t>
      </w:r>
      <w:bookmarkEnd w:id="11"/>
    </w:p>
    <w:p w14:paraId="14B05E46" w14:textId="77777777" w:rsidR="00B609EA" w:rsidRDefault="00B609EA" w:rsidP="00B609EA"/>
    <w:p w14:paraId="4D1D4DEA" w14:textId="7C6C7F40" w:rsidR="00B609EA" w:rsidRPr="00B609EA" w:rsidRDefault="00B609EA" w:rsidP="00B609EA">
      <w:r>
        <w:t xml:space="preserve">[1] – Mgebrishvilli, J. (2017). Converted Java class file to Kotlin makes compilation error. Stackoverflow. [online], p.1. Available at: </w:t>
      </w:r>
      <w:hyperlink r:id="rId11" w:history="1">
        <w:r w:rsidRPr="008F7F50">
          <w:rPr>
            <w:rStyle w:val="Hyperlink"/>
          </w:rPr>
          <w:t>https://stackoverflow.com/questions/43235423/converted-java-class-file-to-kotlin-makes-compilation-error</w:t>
        </w:r>
      </w:hyperlink>
      <w:r>
        <w:t xml:space="preserve"> [Accessed 26 Sept. 2018]</w:t>
      </w:r>
    </w:p>
    <w:p w14:paraId="7E01BDC0" w14:textId="77777777" w:rsidR="004A63E5" w:rsidRDefault="004A63E5" w:rsidP="008E1B64"/>
    <w:p w14:paraId="23D96B35" w14:textId="47629718" w:rsidR="004A63E5" w:rsidRDefault="00B609EA" w:rsidP="008E1B64">
      <w:r>
        <w:t xml:space="preserve">[2] – Sadowska, P. (2018). How to f*** up Java to Kotlin migration in your existing Android app. </w:t>
      </w:r>
      <w:r>
        <w:rPr>
          <w:i/>
        </w:rPr>
        <w:t xml:space="preserve">Usejournal. </w:t>
      </w:r>
      <w:r>
        <w:t xml:space="preserve">[online], p. 1. Available at: </w:t>
      </w:r>
      <w:hyperlink r:id="rId12" w:history="1">
        <w:r w:rsidRPr="008F7F50">
          <w:rPr>
            <w:rStyle w:val="Hyperlink"/>
          </w:rPr>
          <w:t>https://blog.usejournal.com/how-to-fuck-up-java-to-kotlin-migration-in-your-existing-android-app-325b57c9ddbb</w:t>
        </w:r>
      </w:hyperlink>
      <w:r>
        <w:t xml:space="preserve"> [Accessed 26 Sept. 2018]</w:t>
      </w:r>
    </w:p>
    <w:p w14:paraId="2A2922DB" w14:textId="77777777" w:rsidR="009D483F" w:rsidRDefault="009D483F" w:rsidP="008E1B64"/>
    <w:p w14:paraId="072AF84A" w14:textId="71385DB4" w:rsidR="009D483F" w:rsidRPr="009D483F" w:rsidRDefault="009D483F" w:rsidP="008E1B64">
      <w:r>
        <w:t xml:space="preserve">[3] – Shetty, R. (2018). Appium(Selenium)-Mobile Automation Testing from Scratch. </w:t>
      </w:r>
      <w:r>
        <w:rPr>
          <w:i/>
        </w:rPr>
        <w:t>Udemy.</w:t>
      </w:r>
      <w:r>
        <w:t xml:space="preserve"> [online], p.1. Available at: </w:t>
      </w:r>
      <w:hyperlink r:id="rId13" w:history="1">
        <w:r w:rsidRPr="008F7F50">
          <w:rPr>
            <w:rStyle w:val="Hyperlink"/>
          </w:rPr>
          <w:t>https://www.udemy.com/mobile-automation-using-appiumselenium-3/</w:t>
        </w:r>
      </w:hyperlink>
      <w:r>
        <w:t xml:space="preserve"> [Accessed 28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r>
        <w:rPr>
          <w:i/>
        </w:rPr>
        <w:t xml:space="preserve">Youtube. </w:t>
      </w:r>
      <w:r>
        <w:t xml:space="preserve">[online], p.1. Available at: </w:t>
      </w:r>
      <w:hyperlink r:id="rId14"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742ADD44" w14:textId="77777777" w:rsidR="004A63E5" w:rsidRDefault="004A63E5" w:rsidP="008E1B64"/>
    <w:p w14:paraId="2B775F75" w14:textId="77777777" w:rsidR="004A63E5" w:rsidRDefault="004A63E5" w:rsidP="008E1B64"/>
    <w:p w14:paraId="1D95D8C2" w14:textId="77777777" w:rsidR="004A63E5" w:rsidRDefault="004A63E5" w:rsidP="008E1B64"/>
    <w:p w14:paraId="18A9485F" w14:textId="77777777" w:rsidR="004A63E5" w:rsidRDefault="004A63E5" w:rsidP="008E1B64"/>
    <w:p w14:paraId="314A1956" w14:textId="77777777" w:rsidR="004A63E5" w:rsidRDefault="004A63E5" w:rsidP="008E1B64"/>
    <w:p w14:paraId="02BAD442" w14:textId="77777777" w:rsidR="004A63E5" w:rsidRDefault="004A63E5" w:rsidP="008E1B64"/>
    <w:p w14:paraId="546D9D8D" w14:textId="77777777" w:rsidR="004A63E5" w:rsidRDefault="004A63E5" w:rsidP="008E1B64"/>
    <w:p w14:paraId="0C41FF32" w14:textId="77777777" w:rsidR="004A63E5" w:rsidRDefault="004A63E5" w:rsidP="008E1B64"/>
    <w:p w14:paraId="5AE7EAE4" w14:textId="77777777" w:rsidR="004A63E5" w:rsidRDefault="004A63E5" w:rsidP="008E1B64"/>
    <w:p w14:paraId="0E2B22D8" w14:textId="77777777" w:rsidR="004A63E5" w:rsidRDefault="004A63E5" w:rsidP="008E1B64"/>
    <w:p w14:paraId="27E46F2B" w14:textId="77777777" w:rsidR="004A63E5" w:rsidRDefault="004A63E5" w:rsidP="008E1B64"/>
    <w:p w14:paraId="01898F07" w14:textId="77777777" w:rsidR="004A63E5" w:rsidRDefault="004A63E5" w:rsidP="008E1B64"/>
    <w:p w14:paraId="1540C12F" w14:textId="77777777" w:rsidR="004A63E5" w:rsidRDefault="004A63E5" w:rsidP="008E1B64"/>
    <w:p w14:paraId="703FE00B" w14:textId="77777777" w:rsidR="004A63E5" w:rsidRDefault="004A63E5" w:rsidP="008E1B64"/>
    <w:p w14:paraId="5D8305A3" w14:textId="77777777" w:rsidR="004A63E5" w:rsidRDefault="004A63E5" w:rsidP="008E1B64"/>
    <w:p w14:paraId="067C1536" w14:textId="77777777" w:rsidR="004A63E5" w:rsidRDefault="004A63E5" w:rsidP="008E1B64"/>
    <w:p w14:paraId="614667AC" w14:textId="77777777" w:rsidR="004A63E5" w:rsidRDefault="004A63E5" w:rsidP="008E1B64"/>
    <w:p w14:paraId="2C8363B3" w14:textId="77777777" w:rsidR="001B1506" w:rsidRDefault="001B1506"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Location of coins are specified on map,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json data given to us?)</w:t>
      </w:r>
    </w:p>
    <w:p w14:paraId="7CC43FDE" w14:textId="77777777" w:rsidR="008E1B64" w:rsidRDefault="008E1B64" w:rsidP="008E1B64">
      <w:pPr>
        <w:pStyle w:val="ListParagraph"/>
        <w:numPr>
          <w:ilvl w:val="0"/>
          <w:numId w:val="3"/>
        </w:numPr>
      </w:pPr>
      <w:r>
        <w:t>Four different coins: Penny (PENY), Dollar (DOLR), Shil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What algorithm are we going to use to handle coin fluctuations ? Is it going to be a simulation or based on real data?</w:t>
      </w:r>
    </w:p>
    <w:p w14:paraId="6D66FD4B" w14:textId="77777777" w:rsidR="008E1B64" w:rsidRPr="0036360F" w:rsidRDefault="008E1B64" w:rsidP="008E1B64">
      <w:pPr>
        <w:pStyle w:val="ListParagraph"/>
        <w:numPr>
          <w:ilvl w:val="0"/>
          <w:numId w:val="3"/>
        </w:numPr>
      </w:pPr>
      <w:r>
        <w:t>Every coin on a map has a value &gt; 0 but &lt; 10 of its currency (relative to GOLD) E.g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7610C935" w14:textId="77777777" w:rsidR="008E1B64" w:rsidRDefault="008E1B64" w:rsidP="008E1B64"/>
    <w:p w14:paraId="7D03E9A4" w14:textId="77777777" w:rsidR="008E1B64" w:rsidRDefault="008E1B64" w:rsidP="008E1B64">
      <w:r>
        <w:t>Project timescale from week 2 to week 13</w:t>
      </w:r>
    </w:p>
    <w:p w14:paraId="1A272E4B" w14:textId="77777777" w:rsidR="008E1B64" w:rsidRDefault="008E1B64" w:rsidP="008E1B64">
      <w:pPr>
        <w:pStyle w:val="ListParagraph"/>
        <w:numPr>
          <w:ilvl w:val="0"/>
          <w:numId w:val="2"/>
        </w:numPr>
      </w:pPr>
      <w:r>
        <w:t>What have I done so far</w:t>
      </w:r>
    </w:p>
    <w:p w14:paraId="6C27B482" w14:textId="77777777" w:rsidR="008E1B64" w:rsidRDefault="008E1B64" w:rsidP="008E1B64">
      <w:pPr>
        <w:pStyle w:val="ListParagraph"/>
        <w:numPr>
          <w:ilvl w:val="0"/>
          <w:numId w:val="2"/>
        </w:numPr>
      </w:pPr>
      <w:r>
        <w:t>What still remains to be done</w:t>
      </w:r>
    </w:p>
    <w:p w14:paraId="4A44C115" w14:textId="77777777" w:rsidR="008E1B64" w:rsidRDefault="008E1B64" w:rsidP="008E1B64">
      <w:pPr>
        <w:pStyle w:val="ListParagraph"/>
        <w:numPr>
          <w:ilvl w:val="0"/>
          <w:numId w:val="2"/>
        </w:numPr>
      </w:pPr>
      <w:r>
        <w:t>Order in which you can complete a well-engineered, well-tested and well-documented project.</w:t>
      </w:r>
    </w:p>
    <w:p w14:paraId="4AB02529" w14:textId="77777777" w:rsidR="008E1B64" w:rsidRDefault="008E1B64" w:rsidP="008E1B64"/>
    <w:p w14:paraId="628E6A43" w14:textId="77777777" w:rsidR="008E1B64" w:rsidRDefault="008E1B64" w:rsidP="008E1B64">
      <w:r>
        <w:t>Justification and discussion on:</w:t>
      </w:r>
    </w:p>
    <w:p w14:paraId="0C8F7A6A" w14:textId="77777777" w:rsidR="008E1B64" w:rsidRDefault="008E1B64" w:rsidP="008E1B64"/>
    <w:p w14:paraId="7757E176" w14:textId="77777777" w:rsidR="008E1B64" w:rsidRPr="0020692F" w:rsidRDefault="008E1B64" w:rsidP="008E1B64">
      <w:pPr>
        <w:rPr>
          <w:i/>
        </w:rPr>
      </w:pPr>
      <w:r>
        <w:rPr>
          <w:i/>
        </w:rPr>
        <w:t>Engineering</w:t>
      </w:r>
    </w:p>
    <w:p w14:paraId="01716B79" w14:textId="77777777" w:rsidR="008E1B64" w:rsidRPr="00587B1A" w:rsidRDefault="008E1B64" w:rsidP="008E1B64">
      <w:pPr>
        <w:pStyle w:val="ListParagraph"/>
        <w:numPr>
          <w:ilvl w:val="0"/>
          <w:numId w:val="1"/>
        </w:numPr>
        <w:rPr>
          <w:color w:val="00B050"/>
        </w:rPr>
      </w:pPr>
      <w:r w:rsidRPr="00587B1A">
        <w:rPr>
          <w:color w:val="00B050"/>
        </w:rPr>
        <w:t>Programming language chosen</w:t>
      </w:r>
    </w:p>
    <w:p w14:paraId="7734C151" w14:textId="77777777" w:rsidR="008E1B64" w:rsidRPr="00BE4395" w:rsidRDefault="008E1B64" w:rsidP="008E1B64">
      <w:pPr>
        <w:pStyle w:val="ListParagraph"/>
        <w:numPr>
          <w:ilvl w:val="0"/>
          <w:numId w:val="1"/>
        </w:numPr>
        <w:rPr>
          <w:i/>
        </w:rPr>
      </w:pPr>
      <w:r>
        <w:t>API level chose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7BA908B9" w14:textId="77777777" w:rsidR="008E1B64" w:rsidRDefault="008E1B64" w:rsidP="008E1B64">
      <w:pPr>
        <w:pStyle w:val="ListParagraph"/>
        <w:numPr>
          <w:ilvl w:val="0"/>
          <w:numId w:val="1"/>
        </w:numPr>
      </w:pPr>
      <w:r>
        <w:t>Features</w:t>
      </w:r>
    </w:p>
    <w:p w14:paraId="569D3D66" w14:textId="77777777" w:rsidR="00BE4395" w:rsidRDefault="00BE4395" w:rsidP="00BE4395"/>
    <w:p w14:paraId="3953E3A9" w14:textId="6EF43C0A" w:rsidR="00BE4395" w:rsidRDefault="00BE4395" w:rsidP="00BE4395">
      <w:r>
        <w:t>Define features:</w:t>
      </w:r>
    </w:p>
    <w:p w14:paraId="625195FF" w14:textId="3C7282F4" w:rsidR="00BE4395" w:rsidRDefault="00BE4395" w:rsidP="00BE4395">
      <w:pPr>
        <w:pStyle w:val="ListParagraph"/>
        <w:numPr>
          <w:ilvl w:val="0"/>
          <w:numId w:val="1"/>
        </w:numPr>
      </w:pPr>
      <w:r>
        <w:t>Answer ambiguities from underspecification [Map, coins, coin limit, daily map releases, types of coins, exchange rates, coin value, coins from older maps]</w:t>
      </w:r>
    </w:p>
    <w:p w14:paraId="1F0623CD" w14:textId="32133E32" w:rsidR="00BE4395" w:rsidRDefault="00BE4395" w:rsidP="00BE4395">
      <w:pPr>
        <w:pStyle w:val="ListParagraph"/>
        <w:numPr>
          <w:ilvl w:val="0"/>
          <w:numId w:val="1"/>
        </w:numPr>
      </w:pPr>
      <w:r>
        <w:t>Logo</w:t>
      </w:r>
    </w:p>
    <w:p w14:paraId="6FD74F89" w14:textId="3C18386B" w:rsidR="00BE4395" w:rsidRDefault="00BE4395" w:rsidP="00BE4395">
      <w:pPr>
        <w:pStyle w:val="ListParagraph"/>
        <w:numPr>
          <w:ilvl w:val="0"/>
          <w:numId w:val="1"/>
        </w:numPr>
      </w:pPr>
      <w:r>
        <w:t>Welcome</w:t>
      </w:r>
    </w:p>
    <w:p w14:paraId="2745CEB8" w14:textId="083936F8" w:rsidR="00BE4395" w:rsidRDefault="00BE4395" w:rsidP="00BE4395">
      <w:pPr>
        <w:pStyle w:val="ListParagraph"/>
        <w:numPr>
          <w:ilvl w:val="0"/>
          <w:numId w:val="1"/>
        </w:numPr>
      </w:pPr>
      <w:r>
        <w:t>Menu</w:t>
      </w:r>
    </w:p>
    <w:p w14:paraId="1EC0ACF3" w14:textId="27BF595C" w:rsidR="008E1B64" w:rsidRDefault="00BE4395" w:rsidP="00BE4395">
      <w:pPr>
        <w:pStyle w:val="ListParagraph"/>
        <w:numPr>
          <w:ilvl w:val="0"/>
          <w:numId w:val="1"/>
        </w:numPr>
      </w:pPr>
      <w:r>
        <w:t>Login/Logout</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Pr="00F705DC" w:rsidRDefault="008E1B64" w:rsidP="008E1B64">
      <w:pPr>
        <w:pStyle w:val="ListParagraph"/>
        <w:numPr>
          <w:ilvl w:val="0"/>
          <w:numId w:val="1"/>
        </w:numPr>
        <w:rPr>
          <w:i/>
        </w:rPr>
      </w:pPr>
      <w:r w:rsidRPr="00F705DC">
        <w:rPr>
          <w:i/>
        </w:rPr>
        <w:t>Coin trading</w:t>
      </w:r>
    </w:p>
    <w:p w14:paraId="5B365812" w14:textId="1F4C8BD5" w:rsidR="00BE4395" w:rsidRPr="00F705DC" w:rsidRDefault="00BE4395" w:rsidP="00BE4395">
      <w:pPr>
        <w:pStyle w:val="ListParagraph"/>
        <w:numPr>
          <w:ilvl w:val="0"/>
          <w:numId w:val="1"/>
        </w:numPr>
        <w:rPr>
          <w:i/>
        </w:rPr>
      </w:pPr>
      <w:r w:rsidRPr="00F705DC">
        <w:rPr>
          <w:i/>
        </w:rPr>
        <w:t>Leaderboard</w:t>
      </w:r>
    </w:p>
    <w:p w14:paraId="0A80EF1E" w14:textId="0A064567" w:rsidR="00752611" w:rsidRDefault="00BA62E2" w:rsidP="00BE4395">
      <w:pPr>
        <w:pStyle w:val="ListParagraph"/>
        <w:numPr>
          <w:ilvl w:val="0"/>
          <w:numId w:val="1"/>
        </w:numPr>
      </w:pPr>
      <w:r>
        <w:t>Distance recording. The person who walks the shortest distance to obtain the coin for each pinpoint on the map receives a bonus.</w:t>
      </w:r>
    </w:p>
    <w:p w14:paraId="6929F76F" w14:textId="2D7928B2" w:rsidR="00BA62E2" w:rsidRDefault="00BA62E2" w:rsidP="00BE4395">
      <w:pPr>
        <w:pStyle w:val="ListParagraph"/>
        <w:numPr>
          <w:ilvl w:val="0"/>
          <w:numId w:val="1"/>
        </w:numPr>
      </w:pPr>
      <w:r>
        <w:t>Difficulty level: normal and hard. Hard is timed. Time is based on projected walking distance time * 0.8. Rewards TBD</w:t>
      </w:r>
    </w:p>
    <w:p w14:paraId="6C5B105F" w14:textId="39BB22E4" w:rsidR="00BE4395" w:rsidRPr="00F705DC" w:rsidRDefault="00BE4395" w:rsidP="008E1B64">
      <w:pPr>
        <w:pStyle w:val="ListParagraph"/>
        <w:numPr>
          <w:ilvl w:val="0"/>
          <w:numId w:val="1"/>
        </w:numPr>
        <w:rPr>
          <w:i/>
        </w:rPr>
      </w:pPr>
      <w:r w:rsidRPr="00F705DC">
        <w:rPr>
          <w:i/>
        </w:rPr>
        <w:t>Share on social media</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1324" w14:textId="77777777" w:rsidR="007E5496" w:rsidRDefault="007E5496" w:rsidP="007020DB">
      <w:r>
        <w:separator/>
      </w:r>
    </w:p>
  </w:endnote>
  <w:endnote w:type="continuationSeparator" w:id="0">
    <w:p w14:paraId="2169F6A1" w14:textId="77777777" w:rsidR="007E5496" w:rsidRDefault="007E5496"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138">
      <w:rPr>
        <w:rStyle w:val="PageNumber"/>
        <w:noProof/>
      </w:rPr>
      <w:t>1</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3E612" w14:textId="77777777" w:rsidR="007E5496" w:rsidRDefault="007E5496" w:rsidP="007020DB">
      <w:r>
        <w:separator/>
      </w:r>
    </w:p>
  </w:footnote>
  <w:footnote w:type="continuationSeparator" w:id="0">
    <w:p w14:paraId="1A15D428" w14:textId="77777777" w:rsidR="007E5496" w:rsidRDefault="007E5496"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86"/>
    <w:multiLevelType w:val="hybridMultilevel"/>
    <w:tmpl w:val="D3C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F05AA"/>
    <w:multiLevelType w:val="hybridMultilevel"/>
    <w:tmpl w:val="F7E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12BCC"/>
    <w:multiLevelType w:val="hybridMultilevel"/>
    <w:tmpl w:val="E95C0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90890"/>
    <w:multiLevelType w:val="hybridMultilevel"/>
    <w:tmpl w:val="371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C96E6F"/>
    <w:multiLevelType w:val="hybridMultilevel"/>
    <w:tmpl w:val="B77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3142A"/>
    <w:multiLevelType w:val="hybridMultilevel"/>
    <w:tmpl w:val="87D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C2CA7"/>
    <w:multiLevelType w:val="hybridMultilevel"/>
    <w:tmpl w:val="603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23D30"/>
    <w:multiLevelType w:val="hybridMultilevel"/>
    <w:tmpl w:val="CFF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6D99"/>
    <w:multiLevelType w:val="hybridMultilevel"/>
    <w:tmpl w:val="B8E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004F4"/>
    <w:multiLevelType w:val="hybridMultilevel"/>
    <w:tmpl w:val="48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1"/>
  </w:num>
  <w:num w:numId="6">
    <w:abstractNumId w:val="7"/>
  </w:num>
  <w:num w:numId="7">
    <w:abstractNumId w:val="15"/>
  </w:num>
  <w:num w:numId="8">
    <w:abstractNumId w:val="19"/>
  </w:num>
  <w:num w:numId="9">
    <w:abstractNumId w:val="5"/>
  </w:num>
  <w:num w:numId="10">
    <w:abstractNumId w:val="3"/>
  </w:num>
  <w:num w:numId="11">
    <w:abstractNumId w:val="0"/>
  </w:num>
  <w:num w:numId="12">
    <w:abstractNumId w:val="12"/>
  </w:num>
  <w:num w:numId="13">
    <w:abstractNumId w:val="9"/>
  </w:num>
  <w:num w:numId="14">
    <w:abstractNumId w:val="21"/>
  </w:num>
  <w:num w:numId="15">
    <w:abstractNumId w:val="4"/>
  </w:num>
  <w:num w:numId="16">
    <w:abstractNumId w:val="6"/>
  </w:num>
  <w:num w:numId="17">
    <w:abstractNumId w:val="18"/>
  </w:num>
  <w:num w:numId="18">
    <w:abstractNumId w:val="16"/>
  </w:num>
  <w:num w:numId="19">
    <w:abstractNumId w:val="10"/>
  </w:num>
  <w:num w:numId="20">
    <w:abstractNumId w:val="8"/>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F5DF4"/>
    <w:rsid w:val="00106E0C"/>
    <w:rsid w:val="00112371"/>
    <w:rsid w:val="001B1506"/>
    <w:rsid w:val="001F40A6"/>
    <w:rsid w:val="0020692F"/>
    <w:rsid w:val="00246C47"/>
    <w:rsid w:val="00254BFA"/>
    <w:rsid w:val="00333323"/>
    <w:rsid w:val="0036360F"/>
    <w:rsid w:val="0037030C"/>
    <w:rsid w:val="003D23A5"/>
    <w:rsid w:val="003D3EE8"/>
    <w:rsid w:val="003E7A24"/>
    <w:rsid w:val="00456C7C"/>
    <w:rsid w:val="004A63E5"/>
    <w:rsid w:val="00521303"/>
    <w:rsid w:val="00587B1A"/>
    <w:rsid w:val="00601251"/>
    <w:rsid w:val="0067636E"/>
    <w:rsid w:val="00700EDA"/>
    <w:rsid w:val="007020DB"/>
    <w:rsid w:val="00730138"/>
    <w:rsid w:val="00752611"/>
    <w:rsid w:val="00773EEA"/>
    <w:rsid w:val="007E5496"/>
    <w:rsid w:val="007F6BDC"/>
    <w:rsid w:val="0080741E"/>
    <w:rsid w:val="00812D7D"/>
    <w:rsid w:val="0084273B"/>
    <w:rsid w:val="008E1B64"/>
    <w:rsid w:val="009156E3"/>
    <w:rsid w:val="009665FD"/>
    <w:rsid w:val="00991DD6"/>
    <w:rsid w:val="009D483F"/>
    <w:rsid w:val="009E75EA"/>
    <w:rsid w:val="00A0196E"/>
    <w:rsid w:val="00A0459D"/>
    <w:rsid w:val="00A15A4D"/>
    <w:rsid w:val="00A2401D"/>
    <w:rsid w:val="00A46A91"/>
    <w:rsid w:val="00A62B61"/>
    <w:rsid w:val="00AF6CCD"/>
    <w:rsid w:val="00AF7622"/>
    <w:rsid w:val="00B413D8"/>
    <w:rsid w:val="00B4498D"/>
    <w:rsid w:val="00B609EA"/>
    <w:rsid w:val="00BA62E2"/>
    <w:rsid w:val="00BC16ED"/>
    <w:rsid w:val="00BC5059"/>
    <w:rsid w:val="00BC6891"/>
    <w:rsid w:val="00BD6FED"/>
    <w:rsid w:val="00BE4395"/>
    <w:rsid w:val="00C348F5"/>
    <w:rsid w:val="00CC4724"/>
    <w:rsid w:val="00CE4334"/>
    <w:rsid w:val="00D27882"/>
    <w:rsid w:val="00D47C22"/>
    <w:rsid w:val="00D56E8D"/>
    <w:rsid w:val="00DF7F2D"/>
    <w:rsid w:val="00E62AD1"/>
    <w:rsid w:val="00E85E6E"/>
    <w:rsid w:val="00EC61F8"/>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udemy.com/mobile-automation-using-appiumselenium-3/" TargetMode="External"/><Relationship Id="rId14" Type="http://schemas.openxmlformats.org/officeDocument/2006/relationships/hyperlink" Target="https://www.youtube.com/playlist?list=PLGCjwl1RrtcTXrWuRTa59RyRmQ4OedWr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6EA3B-A83F-9340-8BC8-1F9A65CF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2111</Words>
  <Characters>12038</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DESIGN</vt:lpstr>
      <vt:lpstr>Software Development Timetable</vt:lpstr>
      <vt:lpstr/>
      <vt:lpstr/>
      <vt:lpstr/>
      <vt:lpstr/>
      <vt:lpstr/>
      <vt:lpstr/>
      <vt:lpstr/>
      <vt:lpstr/>
      <vt:lpstr/>
      <vt:lpstr/>
      <vt:lpstr/>
      <vt:lpstr>Fundamental Features to Coinz</vt:lpstr>
      <vt:lpstr>    Resolution to ambiguities</vt:lpstr>
      <vt:lpstr>    Logo</vt:lpstr>
      <vt:lpstr>    Welcome</vt:lpstr>
      <vt:lpstr>    Menu</vt:lpstr>
      <vt:lpstr>    </vt:lpstr>
      <vt:lpstr>Additional features of Coinz</vt:lpstr>
      <vt:lpstr>    </vt:lpstr>
      <vt:lpstr/>
      <vt:lpstr>Programming Language Choice</vt:lpstr>
      <vt:lpstr>    Decision made: Java</vt:lpstr>
      <vt:lpstr>    Justification: see below for discussion on why	</vt:lpstr>
      <vt:lpstr/>
      <vt:lpstr>References</vt:lpstr>
    </vt:vector>
  </TitlesOfParts>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47</cp:revision>
  <dcterms:created xsi:type="dcterms:W3CDTF">2018-09-25T17:50:00Z</dcterms:created>
  <dcterms:modified xsi:type="dcterms:W3CDTF">2018-09-29T13:37:00Z</dcterms:modified>
</cp:coreProperties>
</file>